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E9536B" w:rsidRDefault="004F79DE" w:rsidP="004F79DE">
      <w:pPr>
        <w:jc w:val="center"/>
        <w:rPr>
          <w:sz w:val="38"/>
        </w:rPr>
      </w:pPr>
      <w:r w:rsidRPr="00E9536B">
        <w:rPr>
          <w:sz w:val="38"/>
        </w:rPr>
        <w:t>(</w:t>
      </w:r>
      <w:r w:rsidR="00990874" w:rsidRPr="00E9536B">
        <w:rPr>
          <w:sz w:val="38"/>
          <w:u w:val="single"/>
        </w:rPr>
        <w:t>wjM¨vj †bvwUk</w:t>
      </w:r>
      <w:r w:rsidRPr="00E9536B">
        <w:rPr>
          <w:sz w:val="38"/>
        </w:rPr>
        <w:t>)</w:t>
      </w:r>
    </w:p>
    <w:p w:rsidR="0064160D" w:rsidRPr="00E9536B" w:rsidRDefault="00E9536B" w:rsidP="0064160D">
      <w:pPr>
        <w:spacing w:after="0"/>
        <w:ind w:left="720"/>
        <w:jc w:val="both"/>
      </w:pPr>
      <w:r w:rsidRPr="00E9536B">
        <w:t>‡gvt gvBbyj Bmjvg, wcZv- g„Z nvRx ZvRyj Bmjvg, mvs- c~e© kÖxivg`x(AvgRv` Avjx †ivW), cyivb evRvi, _vbv- Puv`cyi m`i, †Rjv- Puv`cyi</w:t>
      </w:r>
      <w:r w:rsidR="00990874" w:rsidRPr="00E9536B">
        <w:t>|</w:t>
      </w:r>
    </w:p>
    <w:p w:rsidR="00990874" w:rsidRPr="00E9536B" w:rsidRDefault="002D2CB5" w:rsidP="0064160D">
      <w:pPr>
        <w:spacing w:after="0"/>
        <w:ind w:left="720"/>
        <w:jc w:val="right"/>
      </w:pPr>
      <w:r w:rsidRPr="00E9536B">
        <w:tab/>
      </w:r>
      <w:r w:rsidRPr="00E9536B">
        <w:tab/>
      </w:r>
      <w:r w:rsidRPr="00E9536B">
        <w:tab/>
      </w:r>
      <w:r w:rsidRPr="00E9536B">
        <w:tab/>
      </w:r>
      <w:r w:rsidR="004F79DE" w:rsidRPr="00E9536B">
        <w:t>------------</w:t>
      </w:r>
      <w:r w:rsidR="00E9536B">
        <w:t xml:space="preserve">wjM¨vj </w:t>
      </w:r>
      <w:r w:rsidR="00990874" w:rsidRPr="00E9536B">
        <w:t>‡bvwUk `vZv</w:t>
      </w:r>
      <w:r w:rsidR="004F79DE" w:rsidRPr="00E9536B">
        <w:t>|</w:t>
      </w:r>
    </w:p>
    <w:p w:rsidR="002D2CB5" w:rsidRPr="00E9536B" w:rsidRDefault="002D2CB5" w:rsidP="004F79DE">
      <w:pPr>
        <w:spacing w:after="0" w:line="240" w:lineRule="auto"/>
        <w:ind w:left="5040"/>
        <w:jc w:val="right"/>
        <w:rPr>
          <w:sz w:val="16"/>
          <w:szCs w:val="16"/>
        </w:rPr>
      </w:pPr>
    </w:p>
    <w:p w:rsidR="00990874" w:rsidRPr="00E9536B" w:rsidRDefault="00990874" w:rsidP="004F79DE">
      <w:pPr>
        <w:spacing w:after="0" w:line="240" w:lineRule="auto"/>
        <w:ind w:left="5040"/>
        <w:jc w:val="right"/>
      </w:pPr>
      <w:r w:rsidRPr="00E9536B">
        <w:t>‡bvwUk `vZv c‡ÿ</w:t>
      </w:r>
    </w:p>
    <w:p w:rsidR="00990874" w:rsidRPr="00E9536B" w:rsidRDefault="00990874" w:rsidP="004F79DE">
      <w:pPr>
        <w:spacing w:after="0" w:line="240" w:lineRule="auto"/>
        <w:ind w:left="5040"/>
        <w:jc w:val="right"/>
      </w:pPr>
      <w:r w:rsidRPr="00E9536B">
        <w:t>‡gvt Av³vi ‡nv‡mb,</w:t>
      </w:r>
    </w:p>
    <w:p w:rsidR="00990874" w:rsidRPr="00E9536B" w:rsidRDefault="00990874" w:rsidP="004F79DE">
      <w:pPr>
        <w:spacing w:after="0" w:line="240" w:lineRule="auto"/>
        <w:ind w:left="5040"/>
        <w:jc w:val="right"/>
      </w:pPr>
      <w:r w:rsidRPr="00E9536B">
        <w:t>GW‡fv‡KU</w:t>
      </w:r>
    </w:p>
    <w:p w:rsidR="00990874" w:rsidRPr="00E9536B" w:rsidRDefault="00990874" w:rsidP="004F79DE">
      <w:pPr>
        <w:spacing w:after="0" w:line="360" w:lineRule="auto"/>
        <w:ind w:left="5040"/>
        <w:jc w:val="right"/>
      </w:pPr>
      <w:r w:rsidRPr="00E9536B">
        <w:t>RR †KvU©, Puv`cyi|</w:t>
      </w:r>
    </w:p>
    <w:p w:rsidR="00990874" w:rsidRPr="00E9536B" w:rsidRDefault="00E9536B" w:rsidP="0064160D">
      <w:pPr>
        <w:spacing w:after="0"/>
        <w:ind w:left="720"/>
        <w:jc w:val="both"/>
      </w:pPr>
      <w:r>
        <w:t>‡gvRv‡¤§j †nv‡mb(fzÆz), wcZv- g„Z gybœvd †ecvix, mvs- Mv½yjx cvov(nvRx gnmxb †ivW), iæwP †nv‡Uj msjMœ, †cvt bZzb evRvi, _vbv- Puv`cyi m`i, †Rjv- Puv`cyi|</w:t>
      </w:r>
    </w:p>
    <w:p w:rsidR="00990874" w:rsidRPr="00E9536B" w:rsidRDefault="004F79DE" w:rsidP="000F4EE8">
      <w:pPr>
        <w:spacing w:after="0"/>
        <w:jc w:val="right"/>
      </w:pPr>
      <w:r w:rsidRPr="00E9536B">
        <w:t>----------------</w:t>
      </w:r>
      <w:r w:rsidR="00E9536B">
        <w:t xml:space="preserve">wjM¨vj </w:t>
      </w:r>
      <w:r w:rsidR="00990874" w:rsidRPr="00E9536B">
        <w:t>‡bvwUk MÖnxZv|</w:t>
      </w:r>
    </w:p>
    <w:p w:rsidR="0044710A" w:rsidRPr="00E9536B" w:rsidRDefault="00990874" w:rsidP="00E9536B">
      <w:pPr>
        <w:spacing w:after="0"/>
        <w:ind w:firstLine="720"/>
        <w:jc w:val="both"/>
      </w:pPr>
      <w:r w:rsidRPr="00E9536B">
        <w:t>Avgvi †gvqv‡°j KZ…©K ÿgZv cÖvß I Avw`ó nBqv Avcwb AÎ †bvwUk MÖnxZv‡K Rvbv‡bv hv‡”Q †h, Avgvi †gvqv‡°j I Avcwb</w:t>
      </w:r>
      <w:r w:rsidR="004F79DE" w:rsidRPr="00E9536B">
        <w:t xml:space="preserve"> †bvwUk MÖnxZv Df‡qB Puv`cyi ‡Rjvi evwm›`v nb| Avgvi †gvqv‡°j</w:t>
      </w:r>
      <w:r w:rsidR="00E9536B">
        <w:t xml:space="preserve"> cyivY evRvi, Puv`cyi Gi</w:t>
      </w:r>
      <w:r w:rsidR="004F79DE" w:rsidRPr="00E9536B">
        <w:t xml:space="preserve"> GKRb </w:t>
      </w:r>
      <w:r w:rsidR="00E9536B">
        <w:t>wewkó e¨emvqx Ges †gmvm© AvRwgix ivBm wgjm Gi ¯^Z¡vwaKvix e‡U</w:t>
      </w:r>
      <w:r w:rsidR="004F79DE" w:rsidRPr="00E9536B">
        <w:t>| Avcwb †bvwUk MÖnxZv</w:t>
      </w:r>
      <w:r w:rsidR="00E9536B">
        <w:t xml:space="preserve">I GKRb e¨emvqx Ges †gmvm© †mvbvjx A‡Uv ivBm wgjm Gi </w:t>
      </w:r>
      <w:r w:rsidR="000F4EE8">
        <w:t>¯^Z¡vwaKvix</w:t>
      </w:r>
      <w:r w:rsidR="00E9536B">
        <w:t xml:space="preserve"> e‡U| e¨emvqxK Kvi‡Y</w:t>
      </w:r>
      <w:r w:rsidR="004F79DE" w:rsidRPr="00E9536B">
        <w:t xml:space="preserve"> Avgvi †gvqv‡°‡ji m</w:t>
      </w:r>
      <w:r w:rsidR="00E9536B">
        <w:t>v‡_</w:t>
      </w:r>
      <w:r w:rsidR="004F79DE" w:rsidRPr="00E9536B">
        <w:t xml:space="preserve"> Avc</w:t>
      </w:r>
      <w:r w:rsidR="00E9536B">
        <w:t>w</w:t>
      </w:r>
      <w:r w:rsidR="004F79DE" w:rsidRPr="00E9536B">
        <w:t>b</w:t>
      </w:r>
      <w:r w:rsidR="00E9536B">
        <w:t xml:space="preserve"> </w:t>
      </w:r>
      <w:r w:rsidR="00E9536B" w:rsidRPr="00E9536B">
        <w:t>‡bvwUk MÖnxZv</w:t>
      </w:r>
      <w:r w:rsidR="00E9536B">
        <w:t>i</w:t>
      </w:r>
      <w:r w:rsidR="004F79DE" w:rsidRPr="00E9536B">
        <w:t xml:space="preserve"> my</w:t>
      </w:r>
      <w:r w:rsidR="00E9536B">
        <w:t>-</w:t>
      </w:r>
      <w:r w:rsidR="004F79DE" w:rsidRPr="00E9536B">
        <w:t>m¤úK© nIqv‡Z Avcbvi cÖwZ Avgvi †gvqv‡°‡ji</w:t>
      </w:r>
      <w:r w:rsidR="00E9536B">
        <w:t xml:space="preserve"> mij</w:t>
      </w:r>
      <w:r w:rsidR="004F79DE" w:rsidRPr="00E9536B">
        <w:t xml:space="preserve"> wek¦vm m„wó nq| Avcwb †bvwUk MÖnxZvi UvKvi we‡kl cÖ‡qvRb nIqvq Avgvi †gvqv‡°‡ji wbKU A‡bK Abybq weYq K‡i </w:t>
      </w:r>
      <w:r w:rsidR="00E9536B">
        <w:t>2</w:t>
      </w:r>
      <w:r w:rsidR="004F79DE" w:rsidRPr="00E9536B">
        <w:t>,</w:t>
      </w:r>
      <w:r w:rsidR="00E9536B">
        <w:t>96</w:t>
      </w:r>
      <w:r w:rsidR="004F79DE" w:rsidRPr="00E9536B">
        <w:t>,000/-(</w:t>
      </w:r>
      <w:r w:rsidR="00E9536B">
        <w:t>`yB</w:t>
      </w:r>
      <w:r w:rsidR="004F79DE" w:rsidRPr="00E9536B">
        <w:t xml:space="preserve"> jÿ</w:t>
      </w:r>
      <w:r w:rsidR="00E9536B">
        <w:t xml:space="preserve"> wQqvbeŸB nvRvi</w:t>
      </w:r>
      <w:r w:rsidR="004F79DE" w:rsidRPr="00E9536B">
        <w:t xml:space="preserve">) UvKv nvIjvZ Pvwn‡j Avcbvi m‡½ Avgvi †gvqv‡°‡ji mym¤úK© _vKvi Kvi‡Y Avgvi †gvqv‡°j Avcbvi nv‡Z bM` </w:t>
      </w:r>
      <w:r w:rsidR="00E9536B">
        <w:t>2</w:t>
      </w:r>
      <w:r w:rsidR="00E9536B" w:rsidRPr="00E9536B">
        <w:t>,</w:t>
      </w:r>
      <w:r w:rsidR="00E9536B">
        <w:t>96</w:t>
      </w:r>
      <w:r w:rsidR="00E9536B" w:rsidRPr="00E9536B">
        <w:t>,000/-(</w:t>
      </w:r>
      <w:r w:rsidR="00E9536B">
        <w:t>`yB</w:t>
      </w:r>
      <w:r w:rsidR="00E9536B" w:rsidRPr="00E9536B">
        <w:t xml:space="preserve"> jÿ</w:t>
      </w:r>
      <w:r w:rsidR="00E9536B">
        <w:t xml:space="preserve"> wQqvbeŸB nvRvi</w:t>
      </w:r>
      <w:r w:rsidR="00E9536B" w:rsidRPr="00E9536B">
        <w:t>)</w:t>
      </w:r>
      <w:r w:rsidR="004F79DE" w:rsidRPr="00E9536B">
        <w:t xml:space="preserve"> UvKv cÖ`vb Kwi‡j Avcwb †bvwUk MÖnxZv D³ </w:t>
      </w:r>
      <w:r w:rsidR="00E9536B">
        <w:t>2</w:t>
      </w:r>
      <w:r w:rsidR="00E9536B" w:rsidRPr="00E9536B">
        <w:t>,</w:t>
      </w:r>
      <w:r w:rsidR="00E9536B">
        <w:t>96</w:t>
      </w:r>
      <w:r w:rsidR="00E9536B" w:rsidRPr="00E9536B">
        <w:t>,000/-(</w:t>
      </w:r>
      <w:r w:rsidR="00E9536B">
        <w:t>`yB</w:t>
      </w:r>
      <w:r w:rsidR="00E9536B" w:rsidRPr="00E9536B">
        <w:t xml:space="preserve"> jÿ</w:t>
      </w:r>
      <w:r w:rsidR="00E9536B">
        <w:t xml:space="preserve"> wQqvbeŸB nvRvi</w:t>
      </w:r>
      <w:r w:rsidR="00E9536B" w:rsidRPr="00E9536B">
        <w:t>)</w:t>
      </w:r>
      <w:r w:rsidR="004F79DE" w:rsidRPr="00E9536B">
        <w:t xml:space="preserve"> UvKv ¸‡b ey‡S wb‡q D³ UvKv 2017 m‡bi </w:t>
      </w:r>
      <w:r w:rsidR="00E9536B">
        <w:t>RyjvB</w:t>
      </w:r>
      <w:r w:rsidR="004F79DE" w:rsidRPr="00E9536B">
        <w:t xml:space="preserve"> gv‡m cwi‡kva Kwiqv w`‡eb g‡g© †gŠwLK A½xKvi K‡ib| Avcbvi †gŠwLK A½xKvi Abymv‡i 2017 mv‡ji </w:t>
      </w:r>
      <w:r w:rsidR="00E9536B">
        <w:t>RyjvB</w:t>
      </w:r>
      <w:r w:rsidR="004F79DE" w:rsidRPr="00E9536B">
        <w:t xml:space="preserve"> gv‡m Avgvi †gvqv‡°j Avcbvi wbKU Zvnvi cvIbv gs </w:t>
      </w:r>
      <w:r w:rsidR="00E9536B">
        <w:t>2</w:t>
      </w:r>
      <w:r w:rsidR="00E9536B" w:rsidRPr="00E9536B">
        <w:t>,</w:t>
      </w:r>
      <w:r w:rsidR="00E9536B">
        <w:t>96</w:t>
      </w:r>
      <w:r w:rsidR="00E9536B" w:rsidRPr="00E9536B">
        <w:t>,000/-(</w:t>
      </w:r>
      <w:r w:rsidR="00E9536B">
        <w:t>`yB</w:t>
      </w:r>
      <w:r w:rsidR="00E9536B" w:rsidRPr="00E9536B">
        <w:t xml:space="preserve"> jÿ</w:t>
      </w:r>
      <w:r w:rsidR="00E9536B">
        <w:t xml:space="preserve"> wQqvbeŸB nvRvi</w:t>
      </w:r>
      <w:r w:rsidR="00E9536B" w:rsidRPr="00E9536B">
        <w:t>)</w:t>
      </w:r>
      <w:r w:rsidR="004F79DE" w:rsidRPr="00E9536B">
        <w:t xml:space="preserve"> UvKv †di</w:t>
      </w:r>
      <w:r w:rsidR="00E9536B">
        <w:t>r</w:t>
      </w:r>
      <w:r w:rsidR="004F79DE" w:rsidRPr="00E9536B">
        <w:t xml:space="preserve"> †`Iqv</w:t>
      </w:r>
      <w:r w:rsidR="008061D1" w:rsidRPr="00E9536B">
        <w:t>i</w:t>
      </w:r>
      <w:r w:rsidR="004F79DE" w:rsidRPr="00E9536B">
        <w:t xml:space="preserve"> wel‡q ZvMv`v w`‡j Avcbvi wbKU bM` UvKv bv _vKvq Avcwb †bvwUk MÖnxZv Avgvi †gvqv‡°j‡K</w:t>
      </w:r>
      <w:r w:rsidR="00D009F5" w:rsidRPr="00E9536B">
        <w:t xml:space="preserve"> weMZ </w:t>
      </w:r>
      <w:r w:rsidR="00E9536B">
        <w:t>31/07</w:t>
      </w:r>
      <w:r w:rsidR="00D009F5" w:rsidRPr="00E9536B">
        <w:t>/2017Bs  Zvwi‡L D‡jøL K‡i Ò</w:t>
      </w:r>
      <w:r w:rsidR="00E9536B">
        <w:t>c~evjx</w:t>
      </w:r>
      <w:r w:rsidR="00D009F5" w:rsidRPr="00E9536B">
        <w:t xml:space="preserve"> e¨vsK wjwg‡UWÓ, bZzb evRvi </w:t>
      </w:r>
    </w:p>
    <w:p w:rsidR="0044710A" w:rsidRPr="00E9536B" w:rsidRDefault="0044710A" w:rsidP="0044710A">
      <w:pPr>
        <w:spacing w:after="0" w:line="384" w:lineRule="auto"/>
        <w:jc w:val="right"/>
        <w:rPr>
          <w:u w:val="single"/>
        </w:rPr>
      </w:pPr>
      <w:r w:rsidRPr="00E9536B">
        <w:rPr>
          <w:u w:val="single"/>
        </w:rPr>
        <w:t>Pjgvb cvZv- 02</w:t>
      </w:r>
    </w:p>
    <w:p w:rsidR="0044710A" w:rsidRPr="00E9536B" w:rsidRDefault="0044710A" w:rsidP="0044710A">
      <w:pPr>
        <w:spacing w:after="0"/>
        <w:jc w:val="center"/>
      </w:pPr>
      <w:r w:rsidRPr="00E9536B">
        <w:rPr>
          <w:u w:val="single"/>
        </w:rPr>
        <w:lastRenderedPageBreak/>
        <w:t>cvZv- 02</w:t>
      </w:r>
    </w:p>
    <w:p w:rsidR="00990874" w:rsidRPr="00E9536B" w:rsidRDefault="000F4EE8" w:rsidP="0044710A">
      <w:pPr>
        <w:spacing w:after="0"/>
        <w:jc w:val="both"/>
      </w:pPr>
      <w:r w:rsidRPr="00E9536B">
        <w:t xml:space="preserve">kvLv, Puv`cyi G </w:t>
      </w:r>
      <w:r w:rsidR="00E9536B" w:rsidRPr="00E9536B">
        <w:t xml:space="preserve">Avcwb †bvwUk MÖnxZvi bvgxq PjwZ wnmve bs- </w:t>
      </w:r>
      <w:r w:rsidR="00E9536B">
        <w:t>0390901019519</w:t>
      </w:r>
      <w:r w:rsidR="00E9536B" w:rsidRPr="00E9536B">
        <w:t xml:space="preserve"> Gi AbyKz‡j </w:t>
      </w:r>
      <w:r w:rsidR="00E9536B">
        <w:t>2</w:t>
      </w:r>
      <w:r w:rsidR="00E9536B" w:rsidRPr="00E9536B">
        <w:t>,</w:t>
      </w:r>
      <w:r w:rsidR="00E9536B">
        <w:t>96</w:t>
      </w:r>
      <w:r w:rsidR="00E9536B" w:rsidRPr="00E9536B">
        <w:t>,000/-(</w:t>
      </w:r>
      <w:r w:rsidR="00E9536B">
        <w:t>`yB</w:t>
      </w:r>
      <w:r w:rsidR="00E9536B" w:rsidRPr="00E9536B">
        <w:t xml:space="preserve"> jÿ</w:t>
      </w:r>
      <w:r w:rsidR="00E9536B">
        <w:t xml:space="preserve"> wQqvbeŸB nvRvi</w:t>
      </w:r>
      <w:r w:rsidR="00E9536B" w:rsidRPr="00E9536B">
        <w:t xml:space="preserve">) UvKvi GK d`© </w:t>
      </w:r>
      <w:r w:rsidR="00D009F5" w:rsidRPr="00E9536B">
        <w:t xml:space="preserve">†PK, hvnvi b¤^i </w:t>
      </w:r>
      <m:oMath>
        <m:r>
          <w:rPr>
            <w:rFonts w:ascii="Cambria Math" w:hAnsi="Cambria Math"/>
          </w:rPr>
          <m:t>CA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="00E9536B">
        <w:rPr>
          <w:rFonts w:eastAsiaTheme="minorEastAsia"/>
        </w:rPr>
        <w:t xml:space="preserve"> </w:t>
      </w:r>
      <w:r w:rsidR="00E9536B">
        <w:rPr>
          <w:rFonts w:asciiTheme="minorHAnsi" w:eastAsiaTheme="minorEastAsia" w:hAnsiTheme="minorHAnsi" w:cstheme="minorHAnsi"/>
        </w:rPr>
        <w:t>No.</w:t>
      </w:r>
      <w:r w:rsidR="00D009F5" w:rsidRPr="00E9536B">
        <w:t xml:space="preserve"> </w:t>
      </w:r>
      <w:r w:rsidR="00E9536B">
        <w:rPr>
          <w:rFonts w:asciiTheme="minorHAnsi" w:hAnsiTheme="minorHAnsi" w:cstheme="minorHAnsi"/>
        </w:rPr>
        <w:t>5722479</w:t>
      </w:r>
      <w:r w:rsidR="00D009F5" w:rsidRPr="00E9536B">
        <w:t>- G Avcwb</w:t>
      </w:r>
      <w:r w:rsidR="00E9536B">
        <w:t xml:space="preserve"> ‡bvwUk MÖnxZv</w:t>
      </w:r>
      <w:r w:rsidR="00D009F5" w:rsidRPr="00E9536B">
        <w:t xml:space="preserve"> ¯^vÿi K‡i Avgvi †gvqv‡°j‡K cÖ`vb K‡ib Ges e¨vsK †_‡K UvKv D‡Ëvjb Kivi Rb¨ Aby‡iva K‡ib| AZtci Avgvi †gvqv‡°j Avcwb †bvwUk MÖnxZvi †`Iqv gs </w:t>
      </w:r>
      <w:r w:rsidR="00E9536B">
        <w:t>2</w:t>
      </w:r>
      <w:r w:rsidR="00E9536B" w:rsidRPr="00E9536B">
        <w:t>,</w:t>
      </w:r>
      <w:r w:rsidR="00E9536B">
        <w:t>96</w:t>
      </w:r>
      <w:r w:rsidR="00E9536B" w:rsidRPr="00E9536B">
        <w:t>,000/-(</w:t>
      </w:r>
      <w:r w:rsidR="00E9536B">
        <w:t>`yB</w:t>
      </w:r>
      <w:r w:rsidR="00E9536B" w:rsidRPr="00E9536B">
        <w:t xml:space="preserve"> jÿ</w:t>
      </w:r>
      <w:r w:rsidR="00E9536B">
        <w:t xml:space="preserve"> wQqvbeŸB nvRvi</w:t>
      </w:r>
      <w:r w:rsidR="00E9536B" w:rsidRPr="00E9536B">
        <w:t>)</w:t>
      </w:r>
      <w:r w:rsidR="00D009F5" w:rsidRPr="00E9536B">
        <w:t xml:space="preserve"> UvKvi</w:t>
      </w:r>
      <w:r w:rsidR="007420D0">
        <w:t xml:space="preserve"> </w:t>
      </w:r>
      <m:oMath>
        <m:r>
          <w:rPr>
            <w:rFonts w:ascii="Cambria Math" w:hAnsi="Cambria Math"/>
          </w:rPr>
          <m:t>CA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 w:rsidR="007420D0">
        <w:rPr>
          <w:rFonts w:eastAsiaTheme="minorEastAsia"/>
        </w:rPr>
        <w:t xml:space="preserve"> </w:t>
      </w:r>
      <w:r w:rsidR="007420D0">
        <w:rPr>
          <w:rFonts w:asciiTheme="minorHAnsi" w:eastAsiaTheme="minorEastAsia" w:hAnsiTheme="minorHAnsi" w:cstheme="minorHAnsi"/>
        </w:rPr>
        <w:t>No.</w:t>
      </w:r>
      <w:r w:rsidR="007420D0" w:rsidRPr="00E9536B">
        <w:t xml:space="preserve"> </w:t>
      </w:r>
      <w:r w:rsidR="007420D0">
        <w:rPr>
          <w:rFonts w:asciiTheme="minorHAnsi" w:hAnsiTheme="minorHAnsi" w:cstheme="minorHAnsi"/>
        </w:rPr>
        <w:t>5722479</w:t>
      </w:r>
      <w:r w:rsidR="00D009F5" w:rsidRPr="00E9536B">
        <w:t xml:space="preserve"> b¤^i †PKwU weMZ </w:t>
      </w:r>
      <w:r w:rsidR="007420D0">
        <w:t>26/10</w:t>
      </w:r>
      <w:r w:rsidR="00D009F5" w:rsidRPr="00E9536B">
        <w:t xml:space="preserve">/2017Bs Zvwi‡L </w:t>
      </w:r>
      <w:r w:rsidR="008061D1" w:rsidRPr="00E9536B">
        <w:t>Ò</w:t>
      </w:r>
      <w:r w:rsidR="007420D0">
        <w:t>c~evjx</w:t>
      </w:r>
      <w:r w:rsidR="00D009F5" w:rsidRPr="00E9536B">
        <w:t xml:space="preserve"> e¨vsK wjwg‡UW</w:t>
      </w:r>
      <w:r w:rsidR="008061D1" w:rsidRPr="00E9536B">
        <w:t>Ó</w:t>
      </w:r>
      <w:r w:rsidR="00D009F5" w:rsidRPr="00E9536B">
        <w:t xml:space="preserve">, bZzb evRvi kvLvq Avcbvi GKvD‡›U bM`vq‡bi Rb¨ Rgv w`‡j Avcbvi GKvD‡›U </w:t>
      </w:r>
      <w:r w:rsidR="007420D0">
        <w:t>Ò</w:t>
      </w:r>
      <w:r w:rsidR="00D009F5" w:rsidRPr="00E9536B">
        <w:t>ch©vß cwigvY UvKv bv</w:t>
      </w:r>
      <w:r w:rsidR="007420D0">
        <w:t>BÓ g‡g©</w:t>
      </w:r>
      <w:r w:rsidR="00D009F5" w:rsidRPr="00E9536B">
        <w:t xml:space="preserve"> e¨vsK KZ…©cÿ Avcbvi ‡PKwU weMZ </w:t>
      </w:r>
      <w:r w:rsidR="007420D0">
        <w:t>26/10</w:t>
      </w:r>
      <w:r w:rsidR="00D009F5" w:rsidRPr="00E9536B">
        <w:t>/2017Bs Zvwi‡L wWmAbvi K‡i w¯øc cÖ`vb K‡i| Avgvi †gvqv‡°j h_vmg‡q</w:t>
      </w:r>
      <w:r w:rsidR="008061D1" w:rsidRPr="00E9536B">
        <w:t xml:space="preserve"> †PK wWRAbvi Gi welq</w:t>
      </w:r>
      <w:r w:rsidR="00D009F5" w:rsidRPr="00E9536B">
        <w:t xml:space="preserve"> Avcbv‡K AewnZ Kwi‡j Avcwb †bvwUk  MÖnxZv Avgvi †gvqv‡°‡ji cÖvc¨ gs </w:t>
      </w:r>
      <w:r w:rsidR="007420D0">
        <w:t>2</w:t>
      </w:r>
      <w:r w:rsidR="007420D0" w:rsidRPr="00E9536B">
        <w:t>,</w:t>
      </w:r>
      <w:r w:rsidR="007420D0">
        <w:t>96</w:t>
      </w:r>
      <w:r w:rsidR="007420D0" w:rsidRPr="00E9536B">
        <w:t>,000/-(</w:t>
      </w:r>
      <w:r w:rsidR="007420D0">
        <w:t>`yB</w:t>
      </w:r>
      <w:r w:rsidR="007420D0" w:rsidRPr="00E9536B">
        <w:t xml:space="preserve"> jÿ</w:t>
      </w:r>
      <w:r w:rsidR="007420D0">
        <w:t xml:space="preserve"> wQqvbeŸB nvRvi</w:t>
      </w:r>
      <w:r w:rsidR="007420D0" w:rsidRPr="00E9536B">
        <w:t>)</w:t>
      </w:r>
      <w:r w:rsidR="00D009F5" w:rsidRPr="00E9536B">
        <w:t xml:space="preserve"> UvKv cwi‡kva Kivi e¨vcv‡i †Kvbiƒc c`‡ÿc MÖnY K‡ib bvB| Zr‡cÖwÿ‡Z AÎ †bvwUk cÖvwßi 30(wÎk) w`‡bi g‡a¨ gs </w:t>
      </w:r>
      <w:r w:rsidR="007420D0">
        <w:t>2</w:t>
      </w:r>
      <w:r w:rsidR="007420D0" w:rsidRPr="00E9536B">
        <w:t>,</w:t>
      </w:r>
      <w:r w:rsidR="007420D0">
        <w:t>96</w:t>
      </w:r>
      <w:r w:rsidR="007420D0" w:rsidRPr="00E9536B">
        <w:t>,000/-(</w:t>
      </w:r>
      <w:r w:rsidR="007420D0">
        <w:t>`yB</w:t>
      </w:r>
      <w:r w:rsidR="007420D0" w:rsidRPr="00E9536B">
        <w:t xml:space="preserve"> jÿ</w:t>
      </w:r>
      <w:r w:rsidR="007420D0">
        <w:t xml:space="preserve"> wQqvbeŸB nvRvi</w:t>
      </w:r>
      <w:r w:rsidR="007420D0" w:rsidRPr="00E9536B">
        <w:t>)</w:t>
      </w:r>
      <w:r w:rsidR="00D009F5" w:rsidRPr="00E9536B">
        <w:t xml:space="preserve"> UvKv Avgvi †gvqv‡°j AÎ †bvwUk `vZv‡K cwi‡kva Kwiqv w`‡eb| Ab¨_vq Avgvi †gvqv‡°j Avcwb †bvwUk MÖnxZvi weiæ‡× †h †Kvb AvBbbvbyM e¨e¯’v MÖnY Kwi‡Z eva¨ nB‡e Ges Z`e¯’vq hr hveZxq LiPv`x Avcbv‡K enb Kwi‡Z nB‡e|</w:t>
      </w:r>
    </w:p>
    <w:p w:rsidR="00D009F5" w:rsidRPr="00E9536B" w:rsidRDefault="00D009F5" w:rsidP="00D009F5">
      <w:pPr>
        <w:ind w:firstLine="720"/>
        <w:jc w:val="both"/>
      </w:pPr>
      <w:r w:rsidRPr="00E9536B">
        <w:t>cÖKvk _v‡K †h, AÎ †bvwUk `vZv fwel¨‡Z AvBbbvbyM Kvh©µg cwiPvjbvi Rb¨ AÎ †bvwU‡ki GK Kwc Avgvi †m‡i¯Ívq msiÿY Kwiqv ivLv nBj|</w:t>
      </w:r>
    </w:p>
    <w:p w:rsidR="00D009F5" w:rsidRPr="00E9536B" w:rsidRDefault="00D009F5" w:rsidP="002D2CB5">
      <w:pPr>
        <w:spacing w:after="0"/>
        <w:ind w:left="4320"/>
        <w:jc w:val="center"/>
      </w:pPr>
      <w:r w:rsidRPr="00E9536B">
        <w:t>‡bvwUk `vZv</w:t>
      </w:r>
    </w:p>
    <w:p w:rsidR="00D009F5" w:rsidRPr="00E9536B" w:rsidRDefault="007420D0" w:rsidP="002D2CB5">
      <w:pPr>
        <w:spacing w:after="0" w:line="240" w:lineRule="auto"/>
        <w:ind w:left="4320"/>
        <w:jc w:val="center"/>
      </w:pPr>
      <w:r>
        <w:t>‡gvt gvBbyj Bmjvg</w:t>
      </w:r>
      <w:r w:rsidR="00D009F5" w:rsidRPr="00E9536B">
        <w:t xml:space="preserve"> Gi c‡ÿ</w:t>
      </w:r>
    </w:p>
    <w:p w:rsidR="00D009F5" w:rsidRPr="00E9536B" w:rsidRDefault="00D009F5" w:rsidP="00D009F5">
      <w:pPr>
        <w:spacing w:after="0" w:line="240" w:lineRule="auto"/>
        <w:ind w:left="4320"/>
      </w:pPr>
    </w:p>
    <w:p w:rsidR="00D009F5" w:rsidRPr="00E9536B" w:rsidRDefault="00D009F5" w:rsidP="00D009F5">
      <w:pPr>
        <w:spacing w:after="0" w:line="240" w:lineRule="auto"/>
        <w:ind w:left="4320"/>
        <w:jc w:val="center"/>
      </w:pPr>
    </w:p>
    <w:p w:rsidR="00D009F5" w:rsidRPr="00E9536B" w:rsidRDefault="00D009F5" w:rsidP="00D009F5">
      <w:pPr>
        <w:spacing w:after="0" w:line="240" w:lineRule="auto"/>
        <w:ind w:left="4320"/>
        <w:jc w:val="center"/>
      </w:pPr>
      <w:r w:rsidRPr="00E9536B">
        <w:t>‡gvt Av³vi ‡nv‡mb,</w:t>
      </w:r>
    </w:p>
    <w:p w:rsidR="00D009F5" w:rsidRPr="00E9536B" w:rsidRDefault="00D009F5" w:rsidP="00D009F5">
      <w:pPr>
        <w:spacing w:after="0" w:line="240" w:lineRule="auto"/>
        <w:ind w:left="4320"/>
        <w:jc w:val="center"/>
      </w:pPr>
      <w:r w:rsidRPr="00E9536B">
        <w:t>GW‡fv‡KU</w:t>
      </w:r>
    </w:p>
    <w:p w:rsidR="00D009F5" w:rsidRPr="00E9536B" w:rsidRDefault="00D009F5" w:rsidP="00D009F5">
      <w:pPr>
        <w:ind w:left="4320"/>
        <w:jc w:val="center"/>
      </w:pPr>
      <w:r w:rsidRPr="00E9536B">
        <w:t>RR †KvU©, Puv`cyi|</w:t>
      </w:r>
    </w:p>
    <w:sectPr w:rsidR="00D009F5" w:rsidRPr="00E9536B" w:rsidSect="006971A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3787" w:right="1440" w:bottom="720" w:left="2304" w:header="720" w:footer="720" w:gutter="0"/>
      <w:cols w:space="720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7757" w:rsidRDefault="00B87757" w:rsidP="00CE0747">
      <w:pPr>
        <w:spacing w:after="0" w:line="240" w:lineRule="auto"/>
      </w:pPr>
      <w:r>
        <w:separator/>
      </w:r>
    </w:p>
  </w:endnote>
  <w:endnote w:type="continuationSeparator" w:id="1">
    <w:p w:rsidR="00B87757" w:rsidRDefault="00B87757" w:rsidP="00CE0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FD" w:rsidRDefault="00CA2B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FD" w:rsidRDefault="00CA2BF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FD" w:rsidRDefault="00CA2B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7757" w:rsidRDefault="00B87757" w:rsidP="00CE0747">
      <w:pPr>
        <w:spacing w:after="0" w:line="240" w:lineRule="auto"/>
      </w:pPr>
      <w:r>
        <w:separator/>
      </w:r>
    </w:p>
  </w:footnote>
  <w:footnote w:type="continuationSeparator" w:id="1">
    <w:p w:rsidR="00B87757" w:rsidRDefault="00B87757" w:rsidP="00CE07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FD" w:rsidRDefault="00CA2B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0747" w:rsidRDefault="004A3498" w:rsidP="00CE074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9pt;margin-top:.7pt;width:207.5pt;height:93.5pt;z-index:251660288" stroked="f">
          <v:textbox style="mso-next-textbox:#_x0000_s2049">
            <w:txbxContent>
              <w:p w:rsidR="00CE0747" w:rsidRPr="00F9032D" w:rsidRDefault="009A04B0" w:rsidP="00CE0747">
                <w:pPr>
                  <w:pStyle w:val="Header"/>
                  <w:spacing w:line="276" w:lineRule="auto"/>
                  <w:jc w:val="right"/>
                  <w:rPr>
                    <w:sz w:val="38"/>
                    <w:szCs w:val="38"/>
                  </w:rPr>
                </w:pPr>
                <w:r>
                  <w:rPr>
                    <w:sz w:val="38"/>
                    <w:szCs w:val="38"/>
                  </w:rPr>
                  <w:t>‡gvt Av³vi †nv‡mb</w:t>
                </w:r>
              </w:p>
              <w:p w:rsidR="009A04B0" w:rsidRDefault="009A04B0" w:rsidP="00CE0747">
                <w:pPr>
                  <w:pStyle w:val="Header"/>
                  <w:jc w:val="right"/>
                  <w:rPr>
                    <w:sz w:val="30"/>
                  </w:rPr>
                </w:pPr>
                <w:r>
                  <w:rPr>
                    <w:sz w:val="30"/>
                  </w:rPr>
                  <w:t>GW‡fv‡KU</w:t>
                </w:r>
              </w:p>
              <w:p w:rsidR="00CE0747" w:rsidRPr="005971EA" w:rsidRDefault="00CE0747" w:rsidP="00CE0747">
                <w:pPr>
                  <w:jc w:val="right"/>
                  <w:rPr>
                    <w:sz w:val="30"/>
                  </w:rPr>
                </w:pPr>
                <w:r w:rsidRPr="005971EA">
                  <w:rPr>
                    <w:sz w:val="30"/>
                  </w:rPr>
                  <w:t>RR †KvU©, Puv`cyi|</w:t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55.2pt;margin-top:-2.3pt;width:229.5pt;height:104.65pt;z-index:251661312" stroked="f">
          <v:textbox style="mso-next-textbox:#_x0000_s2050">
            <w:txbxContent>
              <w:p w:rsidR="00CE0747" w:rsidRPr="00F9032D" w:rsidRDefault="00CE0747" w:rsidP="00CE0747">
                <w:pPr>
                  <w:spacing w:after="0" w:line="240" w:lineRule="auto"/>
                  <w:rPr>
                    <w:b/>
                    <w:sz w:val="28"/>
                    <w:u w:val="single"/>
                  </w:rPr>
                </w:pPr>
                <w:r w:rsidRPr="00F9032D">
                  <w:rPr>
                    <w:b/>
                    <w:sz w:val="28"/>
                    <w:u w:val="single"/>
                  </w:rPr>
                  <w:t>‡P¤^vit</w:t>
                </w:r>
              </w:p>
              <w:p w:rsidR="00CE0747" w:rsidRPr="00F9032D" w:rsidRDefault="00CE0747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 w:rsidRPr="00F9032D">
                  <w:rPr>
                    <w:sz w:val="28"/>
                  </w:rPr>
                  <w:t>ÔjÕ cøvRv</w:t>
                </w:r>
              </w:p>
              <w:p w:rsidR="00CA2BFD" w:rsidRDefault="009A04B0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>
                  <w:rPr>
                    <w:sz w:val="28"/>
                  </w:rPr>
                  <w:t xml:space="preserve">‡lvjNi </w:t>
                </w:r>
                <w:r w:rsidR="00CE0747" w:rsidRPr="00F9032D">
                  <w:rPr>
                    <w:sz w:val="28"/>
                  </w:rPr>
                  <w:t xml:space="preserve">wW.wm. Awd‡mi </w:t>
                </w:r>
              </w:p>
              <w:p w:rsidR="00CE0747" w:rsidRPr="00F9032D" w:rsidRDefault="009A04B0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>
                  <w:rPr>
                    <w:sz w:val="28"/>
                  </w:rPr>
                  <w:t>DËi cv‡k¦© (2q Zjv)</w:t>
                </w:r>
                <w:r w:rsidR="00CE0747" w:rsidRPr="00F9032D">
                  <w:rPr>
                    <w:sz w:val="28"/>
                  </w:rPr>
                  <w:t xml:space="preserve">| </w:t>
                </w:r>
              </w:p>
              <w:p w:rsidR="00CE0747" w:rsidRDefault="00CE0747" w:rsidP="00CE0747">
                <w:pPr>
                  <w:spacing w:after="0" w:line="240" w:lineRule="auto"/>
                  <w:ind w:left="720"/>
                  <w:rPr>
                    <w:sz w:val="28"/>
                  </w:rPr>
                </w:pPr>
                <w:r w:rsidRPr="00F9032D">
                  <w:rPr>
                    <w:sz w:val="28"/>
                  </w:rPr>
                  <w:t>†Pqvig¨vb NvU, Puv`cyi|</w:t>
                </w:r>
              </w:p>
              <w:p w:rsidR="00CE0747" w:rsidRPr="00837356" w:rsidRDefault="00CE0747" w:rsidP="00CE0747">
                <w:pPr>
                  <w:spacing w:after="0" w:line="240" w:lineRule="auto"/>
                  <w:ind w:left="720"/>
                  <w:rPr>
                    <w:rFonts w:asciiTheme="minorHAnsi" w:hAnsiTheme="minorHAnsi" w:cstheme="minorHAnsi"/>
                    <w:sz w:val="28"/>
                    <w:szCs w:val="28"/>
                  </w:rPr>
                </w:pPr>
                <w:r w:rsidRPr="00837356">
                  <w:rPr>
                    <w:rFonts w:asciiTheme="minorHAnsi" w:hAnsiTheme="minorHAnsi" w:cstheme="minorHAnsi"/>
                    <w:sz w:val="24"/>
                    <w:szCs w:val="28"/>
                  </w:rPr>
                  <w:t>0171</w:t>
                </w:r>
                <w:r w:rsidR="009A04B0">
                  <w:rPr>
                    <w:rFonts w:asciiTheme="minorHAnsi" w:hAnsiTheme="minorHAnsi" w:cstheme="minorHAnsi"/>
                    <w:sz w:val="24"/>
                    <w:szCs w:val="28"/>
                  </w:rPr>
                  <w:t>2</w:t>
                </w:r>
                <w:r>
                  <w:rPr>
                    <w:rFonts w:asciiTheme="minorHAnsi" w:hAnsiTheme="minorHAnsi" w:cstheme="minorHAnsi"/>
                    <w:sz w:val="24"/>
                    <w:szCs w:val="28"/>
                  </w:rPr>
                  <w:t>-</w:t>
                </w:r>
                <w:r w:rsidR="009A04B0">
                  <w:rPr>
                    <w:rFonts w:asciiTheme="minorHAnsi" w:hAnsiTheme="minorHAnsi" w:cstheme="minorHAnsi"/>
                    <w:sz w:val="24"/>
                    <w:szCs w:val="28"/>
                  </w:rPr>
                  <w:t>684340</w:t>
                </w:r>
              </w:p>
            </w:txbxContent>
          </v:textbox>
        </v:shape>
      </w:pict>
    </w: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Default="00CE0747" w:rsidP="00CE0747">
    <w:pPr>
      <w:pStyle w:val="Header"/>
    </w:pPr>
  </w:p>
  <w:p w:rsidR="00CE0747" w:rsidRPr="00A25679" w:rsidRDefault="004A3498" w:rsidP="00CE0747">
    <w:pPr>
      <w:pStyle w:val="Header"/>
      <w:ind w:left="-1440"/>
      <w:rPr>
        <w:rFonts w:ascii="Cambria" w:hAnsi="Cambria"/>
        <w:w w:val="120"/>
        <w:sz w:val="26"/>
      </w:rPr>
    </w:pPr>
    <w:r w:rsidRPr="004A3498">
      <w:rPr>
        <w:noProof/>
        <w:sz w:val="20"/>
      </w:rPr>
      <w:pict>
        <v:line id="_x0000_s2051" style="position:absolute;left:0;text-align:left;z-index:251662336" from="-149.15pt,8.1pt" to="503.15pt,8.1pt" strokeweight="3pt">
          <v:stroke linestyle="thinThin"/>
        </v:line>
      </w:pict>
    </w:r>
    <w:r w:rsidR="00CE0747" w:rsidRPr="00A25679">
      <w:rPr>
        <w:w w:val="120"/>
        <w:sz w:val="30"/>
      </w:rPr>
      <w:tab/>
    </w:r>
  </w:p>
  <w:p w:rsidR="00CE0747" w:rsidRDefault="00CE0747" w:rsidP="00CE0747">
    <w:pPr>
      <w:pStyle w:val="Header"/>
      <w:tabs>
        <w:tab w:val="clear" w:pos="4680"/>
        <w:tab w:val="clear" w:pos="9360"/>
      </w:tabs>
      <w:ind w:left="-1170"/>
    </w:pPr>
    <w:r>
      <w:rPr>
        <w:sz w:val="30"/>
      </w:rPr>
      <w:t>m~Î t-</w:t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</w:r>
    <w:r>
      <w:rPr>
        <w:sz w:val="30"/>
      </w:rPr>
      <w:tab/>
      <w:t xml:space="preserve">ZvwiL t </w:t>
    </w:r>
  </w:p>
  <w:p w:rsidR="00CE0747" w:rsidRDefault="00CE074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2BFD" w:rsidRDefault="00CA2BF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990874"/>
    <w:rsid w:val="000A638C"/>
    <w:rsid w:val="000F4EE8"/>
    <w:rsid w:val="0010678B"/>
    <w:rsid w:val="00136D59"/>
    <w:rsid w:val="00166CDB"/>
    <w:rsid w:val="001E47C5"/>
    <w:rsid w:val="001F5F7B"/>
    <w:rsid w:val="00247927"/>
    <w:rsid w:val="002D2CB5"/>
    <w:rsid w:val="00302308"/>
    <w:rsid w:val="003141B5"/>
    <w:rsid w:val="003D1B23"/>
    <w:rsid w:val="0044710A"/>
    <w:rsid w:val="004A3498"/>
    <w:rsid w:val="004A4860"/>
    <w:rsid w:val="004F79DE"/>
    <w:rsid w:val="00592F78"/>
    <w:rsid w:val="006075E8"/>
    <w:rsid w:val="0064160D"/>
    <w:rsid w:val="00666237"/>
    <w:rsid w:val="006971A7"/>
    <w:rsid w:val="006E684D"/>
    <w:rsid w:val="007420D0"/>
    <w:rsid w:val="007744F8"/>
    <w:rsid w:val="008061D1"/>
    <w:rsid w:val="0086594F"/>
    <w:rsid w:val="00990874"/>
    <w:rsid w:val="009A04B0"/>
    <w:rsid w:val="00A805C2"/>
    <w:rsid w:val="00AE17B8"/>
    <w:rsid w:val="00B3659D"/>
    <w:rsid w:val="00B87757"/>
    <w:rsid w:val="00B928A2"/>
    <w:rsid w:val="00CA2BFD"/>
    <w:rsid w:val="00CE0747"/>
    <w:rsid w:val="00D00559"/>
    <w:rsid w:val="00D009F5"/>
    <w:rsid w:val="00E9536B"/>
    <w:rsid w:val="00EB5455"/>
    <w:rsid w:val="00EE4C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09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9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747"/>
  </w:style>
  <w:style w:type="paragraph" w:styleId="Footer">
    <w:name w:val="footer"/>
    <w:basedOn w:val="Normal"/>
    <w:link w:val="FooterChar"/>
    <w:uiPriority w:val="99"/>
    <w:semiHidden/>
    <w:unhideWhenUsed/>
    <w:rsid w:val="00CE07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07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4234C-9805-4094-8124-F8B893B45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7</cp:revision>
  <cp:lastPrinted>2017-09-20T03:21:00Z</cp:lastPrinted>
  <dcterms:created xsi:type="dcterms:W3CDTF">2017-11-06T11:35:00Z</dcterms:created>
  <dcterms:modified xsi:type="dcterms:W3CDTF">2017-11-07T11:45:00Z</dcterms:modified>
</cp:coreProperties>
</file>